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Pr="00B50C80">
              <w:rPr>
                <w:rFonts w:ascii="ＭＳ Ｐ明朝" w:eastAsia="ＭＳ Ｐ明朝" w:hAnsi="ＭＳ Ｐ明朝" w:hint="eastAsia"/>
              </w:rPr>
              <w:t xml:space="preserve">　</w:t>
            </w:r>
            <w:r w:rsidR="00825D7C">
              <w:rPr>
                <w:rFonts w:ascii="ＭＳ Ｐ明朝" w:eastAsia="ＭＳ Ｐ明朝" w:hAnsi="ＭＳ Ｐ明朝" w:hint="eastAsia"/>
              </w:rPr>
              <w:t>掲示板連動旅行斡旋システム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FA0967">
              <w:rPr>
                <w:rFonts w:ascii="ＭＳ Ｐ明朝" w:eastAsia="ＭＳ Ｐ明朝" w:hAnsi="ＭＳ Ｐ明朝" w:hint="eastAsia"/>
              </w:rPr>
              <w:t>2013/</w:t>
            </w:r>
            <w:r w:rsidR="00753EF6">
              <w:rPr>
                <w:rFonts w:ascii="ＭＳ Ｐ明朝" w:eastAsia="ＭＳ Ｐ明朝" w:hAnsi="ＭＳ Ｐ明朝" w:hint="eastAsia"/>
              </w:rPr>
              <w:t>0</w:t>
            </w:r>
            <w:bookmarkStart w:id="0" w:name="_GoBack"/>
            <w:bookmarkEnd w:id="0"/>
            <w:r w:rsidR="00FA0967">
              <w:rPr>
                <w:rFonts w:ascii="ＭＳ Ｐ明朝" w:eastAsia="ＭＳ Ｐ明朝" w:hAnsi="ＭＳ Ｐ明朝" w:hint="eastAsia"/>
              </w:rPr>
              <w:t>9/11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330D9A" w:rsidRPr="00FA096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FA0967" w:rsidRPr="00FA0967">
              <w:rPr>
                <w:rFonts w:ascii="ＭＳ Ｐ明朝" w:eastAsia="ＭＳ Ｐ明朝" w:hAnsi="ＭＳ Ｐ明朝" w:hint="eastAsia"/>
                <w:sz w:val="20"/>
              </w:rPr>
              <w:t>亀井 知恵子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0B23AC" w:rsidP="000B23AC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体制</w:t>
            </w:r>
          </w:p>
          <w:p w:rsidR="00D162C7" w:rsidRDefault="00753EF6" w:rsidP="00D162C7">
            <w:r>
              <w:rPr>
                <w:noProof/>
              </w:rPr>
              <w:pict>
                <v:rect id="_x0000_s1026" style="position:absolute;left:0;text-align:left;margin-left:0;margin-top:6.35pt;width:135.75pt;height:40.1pt;z-index:251658240;mso-position-horizontal:center;mso-position-horizontal-relative:margin">
                  <v:textbox style="mso-next-textbox:#_x0000_s1026" inset="5.85pt,.7pt,5.85pt,.7pt">
                    <w:txbxContent>
                      <w:p w:rsidR="00D162C7" w:rsidRDefault="007B0FB5" w:rsidP="00D162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ロジェクトリーダ</w:t>
                        </w:r>
                      </w:p>
                      <w:p w:rsidR="000B23AC" w:rsidRDefault="00D162C7" w:rsidP="000B23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長谷尾　孝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D162C7" w:rsidRDefault="00D162C7" w:rsidP="00D162C7"/>
          <w:p w:rsidR="00D162C7" w:rsidRDefault="00753EF6" w:rsidP="00D162C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42.6pt;margin-top:11.2pt;width:0;height:40.15pt;z-index:251668480" o:connectortype="straight"/>
              </w:pict>
            </w:r>
          </w:p>
          <w:p w:rsidR="00D162C7" w:rsidRDefault="00D162C7" w:rsidP="00D162C7"/>
          <w:p w:rsidR="00D162C7" w:rsidRDefault="00753EF6" w:rsidP="00D162C7">
            <w:r>
              <w:rPr>
                <w:noProof/>
              </w:rPr>
              <w:pict>
                <v:shape id="_x0000_s1040" type="#_x0000_t32" style="position:absolute;left:0;text-align:left;margin-left:309.35pt;margin-top:15.35pt;width:0;height:30.4pt;flip:y;z-index:251667456" o:connectortype="straight"/>
              </w:pict>
            </w:r>
            <w:r>
              <w:rPr>
                <w:noProof/>
              </w:rPr>
              <w:pict>
                <v:shape id="_x0000_s1039" type="#_x0000_t32" style="position:absolute;left:0;text-align:left;margin-left:179.6pt;margin-top:15.35pt;width:0;height:30.4pt;flip:y;z-index:251666432" o:connectortype="straight"/>
              </w:pict>
            </w:r>
            <w:r>
              <w:rPr>
                <w:noProof/>
              </w:rPr>
              <w:pict>
                <v:shape id="_x0000_s1038" type="#_x0000_t32" style="position:absolute;left:0;text-align:left;margin-left:427.1pt;margin-top:15.35pt;width:0;height:30.4pt;flip:y;z-index:251665408" o:connectortype="straight"/>
              </w:pict>
            </w:r>
            <w:r>
              <w:rPr>
                <w:noProof/>
              </w:rPr>
              <w:pict>
                <v:shape id="_x0000_s1037" type="#_x0000_t32" style="position:absolute;left:0;text-align:left;margin-left:51.35pt;margin-top:15.35pt;width:375.75pt;height:0;flip:x;z-index:251664384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51.35pt;margin-top:15.35pt;width:0;height:30.4pt;flip:y;z-index:251663360" o:connectortype="straight"/>
              </w:pict>
            </w:r>
          </w:p>
          <w:p w:rsidR="00D162C7" w:rsidRDefault="00D162C7" w:rsidP="00D162C7"/>
          <w:p w:rsidR="00D162C7" w:rsidRDefault="00753EF6" w:rsidP="00D162C7">
            <w:r>
              <w:rPr>
                <w:noProof/>
              </w:rPr>
              <w:pict>
                <v:rect id="_x0000_s1032" style="position:absolute;left:0;text-align:left;margin-left:133.7pt;margin-top:135.75pt;width:92.25pt;height:40.1pt;z-index:251660288;mso-position-vertical-relative:margin">
                  <v:textbox style="mso-next-textbox:#_x0000_s1032" inset="5.85pt,.7pt,5.85pt,.7pt">
                    <w:txbxContent>
                      <w:p w:rsidR="00A046AA" w:rsidRDefault="00A046AA" w:rsidP="00A046A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D162C7" w:rsidRDefault="00A046AA" w:rsidP="00A046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大木　</w:t>
                        </w:r>
                        <w:r w:rsidRPr="00D162C7">
                          <w:rPr>
                            <w:rFonts w:hint="eastAsia"/>
                            <w:kern w:val="0"/>
                          </w:rPr>
                          <w:t>康平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</w:rPr>
              <w:pict>
                <v:rect id="_x0000_s1031" style="position:absolute;left:0;text-align:left;margin-left:5.9pt;margin-top:135.75pt;width:92.25pt;height:40.1pt;z-index:251659264;mso-position-vertical-relative:margin">
                  <v:textbox style="mso-next-textbox:#_x0000_s1031" inset="5.85pt,.7pt,5.85pt,.7pt">
                    <w:txbxContent>
                      <w:p w:rsidR="000B23AC" w:rsidRDefault="007B0FB5" w:rsidP="00D162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ブリーダ</w:t>
                        </w:r>
                      </w:p>
                      <w:p w:rsidR="00D162C7" w:rsidRDefault="00D162C7" w:rsidP="00D162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亀井　知恵子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</w:rPr>
              <w:pict>
                <v:rect id="_x0000_s1034" style="position:absolute;left:0;text-align:left;margin-left:384.05pt;margin-top:135.75pt;width:92.25pt;height:40.1pt;z-index:251662336;mso-position-vertical-relative:margin">
                  <v:textbox style="mso-next-textbox:#_x0000_s1034" inset="5.85pt,.7pt,5.85pt,.7pt">
                    <w:txbxContent>
                      <w:p w:rsidR="000B23AC" w:rsidRDefault="00D162C7" w:rsidP="00D162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D162C7" w:rsidRDefault="00D162C7" w:rsidP="00D162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菊池　太亮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noProof/>
              </w:rPr>
              <w:pict>
                <v:rect id="_x0000_s1033" style="position:absolute;left:0;text-align:left;margin-left:263pt;margin-top:135.75pt;width:92.25pt;height:40.1pt;z-index:251661312;mso-position-vertical-relative:margin">
                  <v:textbox style="mso-next-textbox:#_x0000_s1033" inset="5.85pt,.7pt,5.85pt,.7pt">
                    <w:txbxContent>
                      <w:p w:rsidR="00A046AA" w:rsidRDefault="00A046AA" w:rsidP="00A046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A046AA" w:rsidRDefault="00A046AA" w:rsidP="00A046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大津　拓馬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D162C7" w:rsidRDefault="00D162C7" w:rsidP="00D162C7"/>
          <w:p w:rsidR="00D162C7" w:rsidRDefault="00D162C7" w:rsidP="00D162C7"/>
          <w:p w:rsidR="00D162C7" w:rsidRDefault="00D162C7" w:rsidP="00D162C7"/>
          <w:p w:rsidR="00D162C7" w:rsidRDefault="00D162C7" w:rsidP="00D162C7">
            <w:pPr>
              <w:rPr>
                <w:rFonts w:hint="eastAsia"/>
              </w:rPr>
            </w:pPr>
            <w:r w:rsidRPr="00753EF6">
              <w:rPr>
                <w:rFonts w:hint="eastAsia"/>
                <w:kern w:val="0"/>
                <w:fitText w:val="1109" w:id="424917504"/>
              </w:rPr>
              <w:t xml:space="preserve">長谷尾　</w:t>
            </w:r>
            <w:r w:rsidRPr="00753EF6">
              <w:rPr>
                <w:rFonts w:hint="eastAsia"/>
                <w:spacing w:val="22"/>
                <w:kern w:val="0"/>
                <w:fitText w:val="1109" w:id="424917504"/>
              </w:rPr>
              <w:t>孝</w:t>
            </w:r>
            <w:r>
              <w:rPr>
                <w:rFonts w:hint="eastAsia"/>
              </w:rPr>
              <w:t>：全体統括</w:t>
            </w:r>
          </w:p>
          <w:p w:rsidR="00CA15B9" w:rsidRDefault="00CA15B9" w:rsidP="00D162C7">
            <w:pPr>
              <w:rPr>
                <w:rFonts w:hint="eastAsia"/>
              </w:rPr>
            </w:pPr>
            <w:r w:rsidRPr="00753EF6">
              <w:rPr>
                <w:rFonts w:hint="eastAsia"/>
                <w:spacing w:val="15"/>
                <w:w w:val="96"/>
                <w:kern w:val="0"/>
                <w:fitText w:val="1109" w:id="424917763"/>
              </w:rPr>
              <w:t>亀井</w:t>
            </w:r>
            <w:r w:rsidRPr="00753EF6">
              <w:rPr>
                <w:rFonts w:hint="eastAsia"/>
                <w:spacing w:val="15"/>
                <w:w w:val="96"/>
                <w:kern w:val="0"/>
                <w:fitText w:val="1109" w:id="424917763"/>
              </w:rPr>
              <w:t xml:space="preserve"> </w:t>
            </w:r>
            <w:r w:rsidRPr="00753EF6">
              <w:rPr>
                <w:rFonts w:hint="eastAsia"/>
                <w:spacing w:val="15"/>
                <w:w w:val="96"/>
                <w:kern w:val="0"/>
                <w:fitText w:val="1109" w:id="424917763"/>
              </w:rPr>
              <w:t>知恵</w:t>
            </w:r>
            <w:r w:rsidRPr="00753EF6">
              <w:rPr>
                <w:rFonts w:hint="eastAsia"/>
                <w:spacing w:val="-22"/>
                <w:w w:val="96"/>
                <w:kern w:val="0"/>
                <w:fitText w:val="1109" w:id="424917763"/>
              </w:rPr>
              <w:t>子</w:t>
            </w:r>
            <w:r>
              <w:rPr>
                <w:rFonts w:hint="eastAsia"/>
              </w:rPr>
              <w:t>：インタフェースデザイン</w:t>
            </w:r>
          </w:p>
          <w:p w:rsidR="00CA15B9" w:rsidRPr="00CA15B9" w:rsidRDefault="00CA15B9" w:rsidP="00D162C7">
            <w:r w:rsidRPr="00753EF6">
              <w:rPr>
                <w:rFonts w:hint="eastAsia"/>
                <w:kern w:val="0"/>
                <w:fitText w:val="1109" w:id="424917761"/>
              </w:rPr>
              <w:t>大木　康</w:t>
            </w:r>
            <w:r w:rsidRPr="00753EF6">
              <w:rPr>
                <w:rFonts w:hint="eastAsia"/>
                <w:spacing w:val="22"/>
                <w:kern w:val="0"/>
                <w:fitText w:val="1109" w:id="424917761"/>
              </w:rPr>
              <w:t>平</w:t>
            </w:r>
            <w:r>
              <w:rPr>
                <w:rFonts w:hint="eastAsia"/>
              </w:rPr>
              <w:t>：共通部品管理</w:t>
            </w:r>
          </w:p>
          <w:p w:rsidR="00D162C7" w:rsidRDefault="00D162C7" w:rsidP="00D162C7">
            <w:r w:rsidRPr="00753EF6">
              <w:rPr>
                <w:rFonts w:hint="eastAsia"/>
                <w:kern w:val="0"/>
                <w:fitText w:val="1109" w:id="424917760"/>
              </w:rPr>
              <w:t>大津　拓</w:t>
            </w:r>
            <w:r w:rsidRPr="00753EF6">
              <w:rPr>
                <w:rFonts w:hint="eastAsia"/>
                <w:spacing w:val="22"/>
                <w:kern w:val="0"/>
                <w:fitText w:val="1109" w:id="424917760"/>
              </w:rPr>
              <w:t>馬</w:t>
            </w:r>
            <w:r>
              <w:rPr>
                <w:rFonts w:hint="eastAsia"/>
              </w:rPr>
              <w:t>：データベース管理</w:t>
            </w:r>
          </w:p>
          <w:p w:rsidR="00D162C7" w:rsidRDefault="00D162C7" w:rsidP="00D162C7">
            <w:r w:rsidRPr="00753EF6">
              <w:rPr>
                <w:rFonts w:hint="eastAsia"/>
                <w:kern w:val="0"/>
                <w:fitText w:val="1109" w:id="424917762"/>
              </w:rPr>
              <w:t>菊池　太</w:t>
            </w:r>
            <w:r w:rsidRPr="00753EF6">
              <w:rPr>
                <w:rFonts w:hint="eastAsia"/>
                <w:spacing w:val="22"/>
                <w:kern w:val="0"/>
                <w:fitText w:val="1109" w:id="424917762"/>
              </w:rPr>
              <w:t>亮</w:t>
            </w:r>
            <w:r>
              <w:rPr>
                <w:rFonts w:hint="eastAsia"/>
              </w:rPr>
              <w:t>：ドキュメント管理</w:t>
            </w:r>
          </w:p>
          <w:p w:rsidR="00F77892" w:rsidRDefault="00F77892" w:rsidP="00D162C7"/>
          <w:p w:rsidR="00F77892" w:rsidRDefault="00F77892" w:rsidP="00D162C7"/>
          <w:p w:rsidR="00F77892" w:rsidRDefault="00F77892" w:rsidP="00F7789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の進め方</w:t>
            </w:r>
          </w:p>
          <w:p w:rsidR="00F77892" w:rsidRDefault="007C35A2" w:rsidP="00F77892">
            <w:pPr>
              <w:ind w:leftChars="100" w:left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F77892">
              <w:rPr>
                <w:rFonts w:hint="eastAsia"/>
              </w:rPr>
              <w:t>次開発</w:t>
            </w:r>
          </w:p>
          <w:p w:rsidR="007C35A2" w:rsidRDefault="007C35A2" w:rsidP="007C35A2">
            <w:pPr>
              <w:ind w:leftChars="200" w:left="420"/>
            </w:pPr>
            <w:r>
              <w:rPr>
                <w:rFonts w:hint="eastAsia"/>
              </w:rPr>
              <w:t>ユーザー登録機能、ログイン機能、旅行プラン検索機能、予約機能、ユーザー管理機能</w:t>
            </w:r>
          </w:p>
          <w:p w:rsidR="007C35A2" w:rsidRDefault="007C35A2" w:rsidP="007C35A2">
            <w:pPr>
              <w:ind w:leftChars="200" w:left="420"/>
            </w:pPr>
            <w:r>
              <w:rPr>
                <w:rFonts w:hint="eastAsia"/>
              </w:rPr>
              <w:t>旅行プラン管理機能、決済機能</w:t>
            </w:r>
          </w:p>
          <w:p w:rsidR="007C35A2" w:rsidRDefault="007C35A2" w:rsidP="007C35A2">
            <w:pPr>
              <w:ind w:leftChars="100" w:left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開発</w:t>
            </w:r>
          </w:p>
          <w:p w:rsidR="007C35A2" w:rsidRDefault="007C35A2" w:rsidP="007C35A2">
            <w:pPr>
              <w:ind w:leftChars="200" w:left="420"/>
            </w:pPr>
            <w:r>
              <w:rPr>
                <w:rFonts w:hint="eastAsia"/>
              </w:rPr>
              <w:t>掲示板機能</w:t>
            </w:r>
          </w:p>
          <w:p w:rsidR="007C35A2" w:rsidRDefault="007C35A2" w:rsidP="007C35A2">
            <w:pPr>
              <w:ind w:leftChars="100" w:left="21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開発</w:t>
            </w:r>
          </w:p>
          <w:p w:rsidR="007C35A2" w:rsidRPr="00E56934" w:rsidRDefault="007C35A2" w:rsidP="007C35A2">
            <w:pPr>
              <w:ind w:leftChars="200" w:left="420"/>
            </w:pP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オンラインシステムと連携したチケット配布機能</w:t>
            </w:r>
          </w:p>
        </w:tc>
      </w:tr>
    </w:tbl>
    <w:p w:rsidR="00A8069E" w:rsidRPr="00032C8A" w:rsidRDefault="00A8069E" w:rsidP="00032C8A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E" w:rsidRDefault="00462FEE" w:rsidP="00BE7B6E">
      <w:r>
        <w:separator/>
      </w:r>
    </w:p>
  </w:endnote>
  <w:endnote w:type="continuationSeparator" w:id="0">
    <w:p w:rsidR="00462FEE" w:rsidRDefault="00462FEE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E" w:rsidRDefault="00462FEE" w:rsidP="00BE7B6E">
      <w:r>
        <w:separator/>
      </w:r>
    </w:p>
  </w:footnote>
  <w:footnote w:type="continuationSeparator" w:id="0">
    <w:p w:rsidR="00462FEE" w:rsidRDefault="00462FEE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EF2A89"/>
    <w:multiLevelType w:val="hybridMultilevel"/>
    <w:tmpl w:val="77E02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5836"/>
    <w:rsid w:val="00030A14"/>
    <w:rsid w:val="00032C8A"/>
    <w:rsid w:val="00033667"/>
    <w:rsid w:val="000419DE"/>
    <w:rsid w:val="000A03FC"/>
    <w:rsid w:val="000A5DA2"/>
    <w:rsid w:val="000A730A"/>
    <w:rsid w:val="000B23AC"/>
    <w:rsid w:val="000B33A2"/>
    <w:rsid w:val="000C4A94"/>
    <w:rsid w:val="000D5F75"/>
    <w:rsid w:val="000E15E8"/>
    <w:rsid w:val="001066A5"/>
    <w:rsid w:val="00140B0B"/>
    <w:rsid w:val="0015204E"/>
    <w:rsid w:val="001A14BD"/>
    <w:rsid w:val="001A26D7"/>
    <w:rsid w:val="001F6552"/>
    <w:rsid w:val="00203B1E"/>
    <w:rsid w:val="00210783"/>
    <w:rsid w:val="00214781"/>
    <w:rsid w:val="00226130"/>
    <w:rsid w:val="00263900"/>
    <w:rsid w:val="002767E9"/>
    <w:rsid w:val="002A0D14"/>
    <w:rsid w:val="00302B99"/>
    <w:rsid w:val="00307E67"/>
    <w:rsid w:val="003133E0"/>
    <w:rsid w:val="00320598"/>
    <w:rsid w:val="00326176"/>
    <w:rsid w:val="00326896"/>
    <w:rsid w:val="003270BC"/>
    <w:rsid w:val="00330D9A"/>
    <w:rsid w:val="00342D8C"/>
    <w:rsid w:val="0039794E"/>
    <w:rsid w:val="003C1D7F"/>
    <w:rsid w:val="003C581F"/>
    <w:rsid w:val="003D144D"/>
    <w:rsid w:val="003D32C3"/>
    <w:rsid w:val="003D3C37"/>
    <w:rsid w:val="003D6624"/>
    <w:rsid w:val="003F389D"/>
    <w:rsid w:val="003F7639"/>
    <w:rsid w:val="004208F1"/>
    <w:rsid w:val="00462FEE"/>
    <w:rsid w:val="004866E9"/>
    <w:rsid w:val="00532A5E"/>
    <w:rsid w:val="00535B7A"/>
    <w:rsid w:val="00541799"/>
    <w:rsid w:val="00544C71"/>
    <w:rsid w:val="00557645"/>
    <w:rsid w:val="005743B7"/>
    <w:rsid w:val="00586DDA"/>
    <w:rsid w:val="00592D81"/>
    <w:rsid w:val="005B1D0C"/>
    <w:rsid w:val="005C0FBB"/>
    <w:rsid w:val="005E4BC5"/>
    <w:rsid w:val="00637A81"/>
    <w:rsid w:val="00656ED5"/>
    <w:rsid w:val="006770D5"/>
    <w:rsid w:val="006F5E7A"/>
    <w:rsid w:val="00700C71"/>
    <w:rsid w:val="00701831"/>
    <w:rsid w:val="00725C4E"/>
    <w:rsid w:val="00737F25"/>
    <w:rsid w:val="007537DB"/>
    <w:rsid w:val="00753EF6"/>
    <w:rsid w:val="007742E9"/>
    <w:rsid w:val="00780A44"/>
    <w:rsid w:val="00793890"/>
    <w:rsid w:val="007A2E7D"/>
    <w:rsid w:val="007B0FB5"/>
    <w:rsid w:val="007C35A2"/>
    <w:rsid w:val="007C4623"/>
    <w:rsid w:val="007C720E"/>
    <w:rsid w:val="007D1AD1"/>
    <w:rsid w:val="007E742D"/>
    <w:rsid w:val="007F2073"/>
    <w:rsid w:val="007F6EF7"/>
    <w:rsid w:val="00807C27"/>
    <w:rsid w:val="00811095"/>
    <w:rsid w:val="008127AC"/>
    <w:rsid w:val="008244BE"/>
    <w:rsid w:val="00825D7C"/>
    <w:rsid w:val="008318A3"/>
    <w:rsid w:val="00837EC5"/>
    <w:rsid w:val="0086739F"/>
    <w:rsid w:val="008770D6"/>
    <w:rsid w:val="00882354"/>
    <w:rsid w:val="00886277"/>
    <w:rsid w:val="008B0D9F"/>
    <w:rsid w:val="008B2DAA"/>
    <w:rsid w:val="008C6C1D"/>
    <w:rsid w:val="008E3FD5"/>
    <w:rsid w:val="009017FC"/>
    <w:rsid w:val="0091052E"/>
    <w:rsid w:val="00927005"/>
    <w:rsid w:val="009376DC"/>
    <w:rsid w:val="00937BE9"/>
    <w:rsid w:val="00945DC5"/>
    <w:rsid w:val="00957D8D"/>
    <w:rsid w:val="00974F10"/>
    <w:rsid w:val="00976B48"/>
    <w:rsid w:val="00982DB1"/>
    <w:rsid w:val="00997BC5"/>
    <w:rsid w:val="009A504B"/>
    <w:rsid w:val="009C198E"/>
    <w:rsid w:val="009E4128"/>
    <w:rsid w:val="00A046AA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50C80"/>
    <w:rsid w:val="00B861F2"/>
    <w:rsid w:val="00BB5D36"/>
    <w:rsid w:val="00BE7B6E"/>
    <w:rsid w:val="00BF2EF4"/>
    <w:rsid w:val="00C051DE"/>
    <w:rsid w:val="00C1748E"/>
    <w:rsid w:val="00C27244"/>
    <w:rsid w:val="00C92A5C"/>
    <w:rsid w:val="00CA0191"/>
    <w:rsid w:val="00CA15B9"/>
    <w:rsid w:val="00CA4C2F"/>
    <w:rsid w:val="00CB0128"/>
    <w:rsid w:val="00CD2020"/>
    <w:rsid w:val="00CF2D78"/>
    <w:rsid w:val="00D024F4"/>
    <w:rsid w:val="00D162C7"/>
    <w:rsid w:val="00D2338E"/>
    <w:rsid w:val="00D4080B"/>
    <w:rsid w:val="00D420C7"/>
    <w:rsid w:val="00D44722"/>
    <w:rsid w:val="00D55EF2"/>
    <w:rsid w:val="00D72594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C1A51"/>
    <w:rsid w:val="00ED1552"/>
    <w:rsid w:val="00EE79D8"/>
    <w:rsid w:val="00F045A4"/>
    <w:rsid w:val="00F50C7E"/>
    <w:rsid w:val="00F548FA"/>
    <w:rsid w:val="00F73257"/>
    <w:rsid w:val="00F77892"/>
    <w:rsid w:val="00F9290B"/>
    <w:rsid w:val="00F93E6E"/>
    <w:rsid w:val="00FA0967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7" type="connector" idref="#_x0000_s1037"/>
        <o:r id="V:Rule8" type="connector" idref="#_x0000_s1040"/>
        <o:r id="V:Rule9" type="connector" idref="#_x0000_s1041"/>
        <o:r id="V:Rule10" type="connector" idref="#_x0000_s1038"/>
        <o:r id="V:Rule11" type="connector" idref="#_x0000_s1036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213-34D3-4A6D-8347-B0D4081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亀井 知恵子</cp:lastModifiedBy>
  <cp:revision>14</cp:revision>
  <cp:lastPrinted>2013-09-30T01:55:00Z</cp:lastPrinted>
  <dcterms:created xsi:type="dcterms:W3CDTF">2013-09-10T05:45:00Z</dcterms:created>
  <dcterms:modified xsi:type="dcterms:W3CDTF">2013-09-30T01:56:00Z</dcterms:modified>
</cp:coreProperties>
</file>